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5AC0638B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85591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7E4F18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557BA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7E4F18">
              <w:rPr>
                <w:rFonts w:cstheme="minorHAnsi"/>
                <w:b/>
                <w:bCs/>
                <w:sz w:val="16"/>
                <w:szCs w:val="16"/>
              </w:rPr>
              <w:t>24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7E4F18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3A9D4074" w:rsidR="00131CB1" w:rsidRPr="00131EBC" w:rsidRDefault="00582AC0" w:rsidP="00F011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AC0">
              <w:rPr>
                <w:rFonts w:cstheme="minorHAnsi"/>
                <w:sz w:val="16"/>
                <w:szCs w:val="16"/>
              </w:rPr>
              <w:t xml:space="preserve">Tej 3 dl </w:t>
            </w:r>
            <w:r w:rsidRPr="00582AC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82AC0">
              <w:rPr>
                <w:rFonts w:cstheme="minorHAnsi"/>
                <w:sz w:val="16"/>
                <w:szCs w:val="16"/>
              </w:rPr>
              <w:t xml:space="preserve">, Pogácsa </w:t>
            </w:r>
            <w:proofErr w:type="spellStart"/>
            <w:r w:rsidRPr="00582AC0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582AC0">
              <w:rPr>
                <w:rFonts w:cstheme="minorHAnsi"/>
                <w:sz w:val="16"/>
                <w:szCs w:val="16"/>
              </w:rPr>
              <w:t xml:space="preserve">. </w:t>
            </w:r>
            <w:r w:rsidRPr="00582AC0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24516BB8" w:rsidR="00131CB1" w:rsidRPr="00131EBC" w:rsidRDefault="001A59AA" w:rsidP="001A59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59AA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1A59AA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1A59A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A59AA">
              <w:rPr>
                <w:rFonts w:cstheme="minorHAnsi"/>
                <w:sz w:val="16"/>
                <w:szCs w:val="16"/>
              </w:rPr>
              <w:t xml:space="preserve">Pulykasonka </w:t>
            </w:r>
            <w:r w:rsidRPr="001A59AA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1A59A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A59AA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1A59A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A59AA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1A59AA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1A59AA">
              <w:rPr>
                <w:rFonts w:cstheme="minorHAnsi"/>
                <w:sz w:val="16"/>
                <w:szCs w:val="16"/>
              </w:rPr>
              <w:t xml:space="preserve">. kenyér </w:t>
            </w:r>
            <w:r w:rsidRPr="001A59A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A59AA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712612DC" w:rsidR="00131CB1" w:rsidRPr="00131EBC" w:rsidRDefault="005F4181" w:rsidP="00FD40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181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5F4181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5F418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F4181">
              <w:rPr>
                <w:rFonts w:cstheme="minorHAnsi"/>
                <w:sz w:val="16"/>
                <w:szCs w:val="16"/>
              </w:rPr>
              <w:t xml:space="preserve">Rozskenyér </w:t>
            </w:r>
            <w:r w:rsidRPr="005F4181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  <w:r w:rsidRPr="005F418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F4181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F4181">
              <w:rPr>
                <w:rFonts w:cstheme="minorHAnsi"/>
                <w:sz w:val="16"/>
                <w:szCs w:val="16"/>
              </w:rPr>
              <w:t>Csemege szalámi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4EF0F26E" w:rsidR="00131CB1" w:rsidRPr="00131EBC" w:rsidRDefault="00DC65C4" w:rsidP="00DC65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65C4">
              <w:rPr>
                <w:rFonts w:cstheme="minorHAnsi"/>
                <w:sz w:val="16"/>
                <w:szCs w:val="16"/>
              </w:rPr>
              <w:t xml:space="preserve">Banán turmix </w:t>
            </w:r>
            <w:r w:rsidRPr="00DC65C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C65C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C65C4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DC65C4">
              <w:rPr>
                <w:rFonts w:cstheme="minorHAnsi"/>
                <w:sz w:val="16"/>
                <w:szCs w:val="16"/>
              </w:rPr>
              <w:t xml:space="preserve">. zsemle </w:t>
            </w:r>
            <w:r w:rsidRPr="00DC65C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C65C4">
              <w:rPr>
                <w:rFonts w:cstheme="minorHAnsi"/>
                <w:sz w:val="16"/>
                <w:szCs w:val="16"/>
              </w:rPr>
              <w:t xml:space="preserve">, Ráma Margarin, </w:t>
            </w:r>
            <w:proofErr w:type="spellStart"/>
            <w:r w:rsidRPr="00DC65C4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DC65C4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4FDDCE18" w:rsidR="00131CB1" w:rsidRPr="00553A0B" w:rsidRDefault="00643F1E" w:rsidP="00BB3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43F1E">
              <w:rPr>
                <w:rFonts w:cstheme="minorHAnsi"/>
                <w:sz w:val="16"/>
                <w:szCs w:val="16"/>
              </w:rPr>
              <w:t xml:space="preserve">Tej 3 dl </w:t>
            </w:r>
            <w:r w:rsidRPr="00643F1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43F1E">
              <w:rPr>
                <w:rFonts w:cstheme="minorHAnsi"/>
                <w:sz w:val="16"/>
                <w:szCs w:val="16"/>
              </w:rPr>
              <w:t xml:space="preserve">, Céklakrém </w:t>
            </w:r>
            <w:r w:rsidRPr="00643F1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43F1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43F1E">
              <w:rPr>
                <w:rFonts w:cstheme="minorHAnsi"/>
                <w:sz w:val="16"/>
                <w:szCs w:val="16"/>
              </w:rPr>
              <w:t xml:space="preserve">Korpás kenyér </w:t>
            </w:r>
            <w:r w:rsidRPr="00643F1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43F1E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05B789A" w:rsidR="00131CB1" w:rsidRPr="00827C98" w:rsidRDefault="00140A00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40A00">
              <w:rPr>
                <w:rFonts w:cstheme="minorHAnsi"/>
                <w:sz w:val="12"/>
                <w:szCs w:val="12"/>
              </w:rPr>
              <w:t>Energia: 548</w:t>
            </w:r>
            <w:r w:rsidR="00380D9C">
              <w:rPr>
                <w:rFonts w:cstheme="minorHAnsi"/>
                <w:sz w:val="12"/>
                <w:szCs w:val="12"/>
              </w:rPr>
              <w:t>,</w:t>
            </w:r>
            <w:r w:rsidRPr="00140A00">
              <w:rPr>
                <w:rFonts w:cstheme="minorHAnsi"/>
                <w:sz w:val="12"/>
                <w:szCs w:val="12"/>
              </w:rPr>
              <w:t>00 Kcal / 2</w:t>
            </w:r>
            <w:r w:rsidR="00380D9C">
              <w:rPr>
                <w:rFonts w:cstheme="minorHAnsi"/>
                <w:sz w:val="12"/>
                <w:szCs w:val="12"/>
              </w:rPr>
              <w:t xml:space="preserve"> </w:t>
            </w:r>
            <w:r w:rsidRPr="00140A00">
              <w:rPr>
                <w:rFonts w:cstheme="minorHAnsi"/>
                <w:sz w:val="12"/>
                <w:szCs w:val="12"/>
              </w:rPr>
              <w:t>290</w:t>
            </w:r>
            <w:r w:rsidR="00380D9C">
              <w:rPr>
                <w:rFonts w:cstheme="minorHAnsi"/>
                <w:sz w:val="12"/>
                <w:szCs w:val="12"/>
              </w:rPr>
              <w:t>,</w:t>
            </w:r>
            <w:r w:rsidRPr="00140A00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140A0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28E1CF8D" w:rsidR="00131CB1" w:rsidRPr="00827C98" w:rsidRDefault="00140A00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40A00">
              <w:rPr>
                <w:rFonts w:cstheme="minorHAnsi"/>
                <w:sz w:val="12"/>
                <w:szCs w:val="12"/>
              </w:rPr>
              <w:t>Energia: 94</w:t>
            </w:r>
            <w:r w:rsidR="00380D9C">
              <w:rPr>
                <w:rFonts w:cstheme="minorHAnsi"/>
                <w:sz w:val="12"/>
                <w:szCs w:val="12"/>
              </w:rPr>
              <w:t>,</w:t>
            </w:r>
            <w:r w:rsidRPr="00140A00">
              <w:rPr>
                <w:rFonts w:cstheme="minorHAnsi"/>
                <w:sz w:val="12"/>
                <w:szCs w:val="12"/>
              </w:rPr>
              <w:t>10 Kcal / 393</w:t>
            </w:r>
            <w:r w:rsidR="00380D9C">
              <w:rPr>
                <w:rFonts w:cstheme="minorHAnsi"/>
                <w:sz w:val="12"/>
                <w:szCs w:val="12"/>
              </w:rPr>
              <w:t>,</w:t>
            </w:r>
            <w:r w:rsidRPr="00140A00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140A0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7AEB66FF" w:rsidR="00131CB1" w:rsidRPr="00827C98" w:rsidRDefault="00140A00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40A00">
              <w:rPr>
                <w:rFonts w:cstheme="minorHAnsi"/>
                <w:sz w:val="12"/>
                <w:szCs w:val="12"/>
              </w:rPr>
              <w:t>Energia: 497</w:t>
            </w:r>
            <w:r w:rsidR="00380D9C">
              <w:rPr>
                <w:rFonts w:cstheme="minorHAnsi"/>
                <w:sz w:val="12"/>
                <w:szCs w:val="12"/>
              </w:rPr>
              <w:t>,</w:t>
            </w:r>
            <w:r w:rsidRPr="00140A00">
              <w:rPr>
                <w:rFonts w:cstheme="minorHAnsi"/>
                <w:sz w:val="12"/>
                <w:szCs w:val="12"/>
              </w:rPr>
              <w:t>23 Kcal / 2</w:t>
            </w:r>
            <w:r w:rsidR="00380D9C">
              <w:rPr>
                <w:rFonts w:cstheme="minorHAnsi"/>
                <w:sz w:val="12"/>
                <w:szCs w:val="12"/>
              </w:rPr>
              <w:t xml:space="preserve"> </w:t>
            </w:r>
            <w:r w:rsidRPr="00140A00">
              <w:rPr>
                <w:rFonts w:cstheme="minorHAnsi"/>
                <w:sz w:val="12"/>
                <w:szCs w:val="12"/>
              </w:rPr>
              <w:t>078</w:t>
            </w:r>
            <w:r w:rsidR="00380D9C">
              <w:rPr>
                <w:rFonts w:cstheme="minorHAnsi"/>
                <w:sz w:val="12"/>
                <w:szCs w:val="12"/>
              </w:rPr>
              <w:t>,</w:t>
            </w:r>
            <w:r w:rsidRPr="00140A00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140A0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34A00ABE" w:rsidR="00131CB1" w:rsidRPr="00827C98" w:rsidRDefault="00380D9C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0D9C">
              <w:rPr>
                <w:rFonts w:cstheme="minorHAnsi"/>
                <w:sz w:val="12"/>
                <w:szCs w:val="12"/>
              </w:rPr>
              <w:t>Energia: 2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0D9C">
              <w:rPr>
                <w:rFonts w:cstheme="minorHAnsi"/>
                <w:sz w:val="12"/>
                <w:szCs w:val="12"/>
              </w:rPr>
              <w:t>18 Kcal / 9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0D9C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380D9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5745238" w:rsidR="00131CB1" w:rsidRPr="00827C98" w:rsidRDefault="00380D9C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0D9C">
              <w:rPr>
                <w:rFonts w:cstheme="minorHAnsi"/>
                <w:sz w:val="12"/>
                <w:szCs w:val="12"/>
              </w:rPr>
              <w:t>Energia: 5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0D9C">
              <w:rPr>
                <w:rFonts w:cstheme="minorHAnsi"/>
                <w:sz w:val="12"/>
                <w:szCs w:val="12"/>
              </w:rPr>
              <w:t>6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80D9C">
              <w:rPr>
                <w:rFonts w:cstheme="minorHAnsi"/>
                <w:sz w:val="12"/>
                <w:szCs w:val="12"/>
              </w:rPr>
              <w:t>1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80D9C">
              <w:rPr>
                <w:rFonts w:cstheme="minorHAnsi"/>
                <w:sz w:val="12"/>
                <w:szCs w:val="12"/>
              </w:rPr>
              <w:t>4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1FEA7DDF" w:rsidR="00284272" w:rsidRPr="00827C98" w:rsidRDefault="00556B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1AAE8064" w:rsidR="00284272" w:rsidRPr="00827C98" w:rsidRDefault="00556B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1B09DE55" w:rsidR="00284272" w:rsidRPr="00827C98" w:rsidRDefault="00C772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53A02C51" w:rsidR="00284272" w:rsidRPr="00827C98" w:rsidRDefault="00C772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B01A59A" w:rsidR="00284272" w:rsidRPr="00827C98" w:rsidRDefault="00C772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69AFA95A" w:rsidR="00284272" w:rsidRPr="00827C98" w:rsidRDefault="00C772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75E10895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52C8217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CE4A7F3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3DB0BAD2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6A7BE69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32F186CF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46E73634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9BEB896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4E92ABE3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0F7EC637" w:rsidR="00284272" w:rsidRPr="00827C98" w:rsidRDefault="00C772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F85350C" w:rsidR="00284272" w:rsidRPr="00827C98" w:rsidRDefault="00C772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6C41B7FD" w:rsidR="00284272" w:rsidRPr="00827C98" w:rsidRDefault="00C772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3BDFAAF1" w:rsidR="00284272" w:rsidRPr="00827C98" w:rsidRDefault="00C772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401BF052" w:rsidR="00284272" w:rsidRPr="00827C98" w:rsidRDefault="00C772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7D036B99" w:rsidR="00284272" w:rsidRPr="00827C98" w:rsidRDefault="00C772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162E96F6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300DFACF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5901EC95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7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1B3970FC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66C2F0E2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631E48B4" w:rsidR="00284272" w:rsidRPr="00827C98" w:rsidRDefault="008F73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48E8A210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2794CFB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97C4195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9F07A75" w:rsidR="00284272" w:rsidRPr="00827C98" w:rsidRDefault="006B45D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36703E04" w:rsidR="00284272" w:rsidRPr="00827C98" w:rsidRDefault="00DE408B" w:rsidP="00284272">
            <w:pPr>
              <w:rPr>
                <w:rFonts w:cstheme="minorHAnsi"/>
                <w:sz w:val="12"/>
                <w:szCs w:val="12"/>
              </w:rPr>
            </w:pPr>
            <w:r w:rsidRPr="00DE408B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DE408B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DE408B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DE408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E408B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28E32EA" w:rsidR="00284272" w:rsidRPr="00827C98" w:rsidRDefault="00DE408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2F8FFA6C" w:rsidR="00284272" w:rsidRPr="00827C98" w:rsidRDefault="00DE408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6071FBF" w:rsidR="00284272" w:rsidRPr="00827C98" w:rsidRDefault="00DE408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72AB7499" w:rsidR="00284272" w:rsidRPr="00131EBC" w:rsidRDefault="0084142A" w:rsidP="00A507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142A">
              <w:rPr>
                <w:rFonts w:cstheme="minorHAnsi"/>
                <w:sz w:val="16"/>
                <w:szCs w:val="16"/>
              </w:rPr>
              <w:t xml:space="preserve">Sajtkrém natúr </w:t>
            </w:r>
            <w:r w:rsidRPr="0084142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4142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84142A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84142A">
              <w:rPr>
                <w:rFonts w:cstheme="minorHAnsi"/>
                <w:sz w:val="16"/>
                <w:szCs w:val="16"/>
              </w:rPr>
              <w:t xml:space="preserve">. zsemle </w:t>
            </w:r>
            <w:r w:rsidRPr="0084142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4142A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18A7C755" w:rsidR="00284272" w:rsidRPr="00131EBC" w:rsidRDefault="009D21D9" w:rsidP="00774B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21D9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9D21D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D21D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D21D9">
              <w:rPr>
                <w:rFonts w:cstheme="minorHAnsi"/>
                <w:sz w:val="16"/>
                <w:szCs w:val="16"/>
              </w:rPr>
              <w:t xml:space="preserve">Almás pite </w:t>
            </w:r>
            <w:r w:rsidRPr="009D21D9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D21D9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9D21D9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70B43776" w:rsidR="00284272" w:rsidRPr="00131EBC" w:rsidRDefault="00E21A58" w:rsidP="00E21A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21A58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E21A58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E21A5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21A5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21A58">
              <w:rPr>
                <w:rFonts w:cstheme="minorHAnsi"/>
                <w:sz w:val="16"/>
                <w:szCs w:val="16"/>
              </w:rPr>
              <w:t xml:space="preserve">Sajtos rúd </w:t>
            </w:r>
            <w:r w:rsidRPr="00E21A5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E21A5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E21A58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46935301" w:rsidR="00284272" w:rsidRPr="00131EBC" w:rsidRDefault="00302F43" w:rsidP="00302F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2F43">
              <w:rPr>
                <w:rFonts w:cstheme="minorHAnsi"/>
                <w:sz w:val="16"/>
                <w:szCs w:val="16"/>
              </w:rPr>
              <w:t xml:space="preserve">Naranc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02F43">
              <w:rPr>
                <w:rFonts w:cstheme="minorHAnsi"/>
                <w:sz w:val="16"/>
                <w:szCs w:val="16"/>
              </w:rPr>
              <w:t xml:space="preserve">Zöldséges szelet </w:t>
            </w:r>
            <w:r w:rsidRPr="00302F43">
              <w:rPr>
                <w:rFonts w:cstheme="minorHAnsi"/>
                <w:sz w:val="16"/>
                <w:szCs w:val="16"/>
                <w:vertAlign w:val="superscript"/>
              </w:rPr>
              <w:t>[1,6,7,</w:t>
            </w:r>
            <w:proofErr w:type="gramStart"/>
            <w:r w:rsidRPr="00302F43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302F43">
              <w:rPr>
                <w:rFonts w:cstheme="minorHAnsi"/>
                <w:sz w:val="16"/>
                <w:szCs w:val="16"/>
                <w:vertAlign w:val="superscript"/>
              </w:rPr>
              <w:t>3,5,8,10,11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5E4BFD17" w:rsidR="00284272" w:rsidRPr="0026697D" w:rsidRDefault="004467DE" w:rsidP="00D75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467DE">
              <w:rPr>
                <w:rFonts w:cstheme="minorHAnsi"/>
                <w:sz w:val="16"/>
                <w:szCs w:val="16"/>
              </w:rPr>
              <w:t xml:space="preserve">Ivójoghurt db </w:t>
            </w:r>
            <w:r w:rsidRPr="004467DE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4467D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4467DE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  <w:r w:rsidRPr="004467DE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441DA738" w:rsidR="00284272" w:rsidRPr="00827C98" w:rsidRDefault="00380D9C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0D9C">
              <w:rPr>
                <w:rFonts w:cstheme="minorHAnsi"/>
                <w:sz w:val="12"/>
                <w:szCs w:val="12"/>
              </w:rPr>
              <w:t>Energia: 61</w:t>
            </w:r>
            <w:r w:rsidR="00762D37">
              <w:rPr>
                <w:rFonts w:cstheme="minorHAnsi"/>
                <w:sz w:val="12"/>
                <w:szCs w:val="12"/>
              </w:rPr>
              <w:t>,</w:t>
            </w:r>
            <w:r w:rsidRPr="00380D9C">
              <w:rPr>
                <w:rFonts w:cstheme="minorHAnsi"/>
                <w:sz w:val="12"/>
                <w:szCs w:val="12"/>
              </w:rPr>
              <w:t>17 Kcal / 255</w:t>
            </w:r>
            <w:r w:rsidR="00762D37">
              <w:rPr>
                <w:rFonts w:cstheme="minorHAnsi"/>
                <w:sz w:val="12"/>
                <w:szCs w:val="12"/>
              </w:rPr>
              <w:t>,</w:t>
            </w:r>
            <w:r w:rsidRPr="00380D9C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380D9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25B77634" w:rsidR="00284272" w:rsidRPr="00827C98" w:rsidRDefault="00762D37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62D37">
              <w:rPr>
                <w:rFonts w:cstheme="minorHAnsi"/>
                <w:sz w:val="12"/>
                <w:szCs w:val="12"/>
              </w:rPr>
              <w:t>Energia: 3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62D37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62D37">
              <w:rPr>
                <w:rFonts w:cstheme="minorHAnsi"/>
                <w:sz w:val="12"/>
                <w:szCs w:val="12"/>
              </w:rPr>
              <w:t>4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62D37">
              <w:rPr>
                <w:rFonts w:cstheme="minorHAnsi"/>
                <w:sz w:val="12"/>
                <w:szCs w:val="12"/>
              </w:rPr>
              <w:t xml:space="preserve">67 </w:t>
            </w:r>
            <w:proofErr w:type="spellStart"/>
            <w:r w:rsidRPr="00762D3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122BB56C" w:rsidR="00284272" w:rsidRPr="00827C98" w:rsidRDefault="00762D37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62D37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62D37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62D37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762D3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301FA82" w:rsidR="00284272" w:rsidRPr="00827C98" w:rsidRDefault="00762D37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62D37">
              <w:rPr>
                <w:rFonts w:cstheme="minorHAnsi"/>
                <w:sz w:val="12"/>
                <w:szCs w:val="12"/>
              </w:rPr>
              <w:t>Energia: 2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62D37">
              <w:rPr>
                <w:rFonts w:cstheme="minorHAnsi"/>
                <w:sz w:val="12"/>
                <w:szCs w:val="12"/>
              </w:rPr>
              <w:t>5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62D37">
              <w:rPr>
                <w:rFonts w:cstheme="minorHAnsi"/>
                <w:sz w:val="12"/>
                <w:szCs w:val="12"/>
              </w:rPr>
              <w:t>0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62D37">
              <w:rPr>
                <w:rFonts w:cstheme="minorHAnsi"/>
                <w:sz w:val="12"/>
                <w:szCs w:val="12"/>
              </w:rPr>
              <w:t xml:space="preserve">82 </w:t>
            </w:r>
            <w:proofErr w:type="spellStart"/>
            <w:r w:rsidRPr="00762D3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725F9CB8" w:rsidR="00284272" w:rsidRPr="00827C98" w:rsidRDefault="00762D37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62D37">
              <w:rPr>
                <w:rFonts w:cstheme="minorHAnsi"/>
                <w:sz w:val="12"/>
                <w:szCs w:val="12"/>
              </w:rPr>
              <w:t>Energia: 4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62D37">
              <w:rPr>
                <w:rFonts w:cstheme="minorHAnsi"/>
                <w:sz w:val="12"/>
                <w:szCs w:val="12"/>
              </w:rPr>
              <w:t>6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62D37">
              <w:rPr>
                <w:rFonts w:cstheme="minorHAnsi"/>
                <w:sz w:val="12"/>
                <w:szCs w:val="12"/>
              </w:rPr>
              <w:t>7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62D37">
              <w:rPr>
                <w:rFonts w:cstheme="minorHAnsi"/>
                <w:sz w:val="12"/>
                <w:szCs w:val="12"/>
              </w:rPr>
              <w:t>5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C497FDF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020AAB4C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F30AB50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44B20E01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30363E39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41F6E52D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2FAA470E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2E34B28A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381FDBD7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7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AC201A3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67BB9813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14AD9827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41C04B54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E28ABCB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2611A342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664CF5D5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1D0C0D9C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77A40A6F" w:rsidR="00284272" w:rsidRPr="00827C98" w:rsidRDefault="00125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52CEA2CC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5A526DC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392ACC72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5BBF329F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A142E84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59E5F1D7" w:rsidR="00284272" w:rsidRPr="00827C98" w:rsidRDefault="00C30F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42872988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4CCAA8F0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3754ED79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7AAE6268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2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1F21544C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00FF3512" w:rsidR="00284272" w:rsidRPr="00827C98" w:rsidRDefault="00DC0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2466485E" w:rsidR="00284272" w:rsidRPr="00827C98" w:rsidRDefault="00DE408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23AC56C4" w:rsidR="00284272" w:rsidRPr="00827C98" w:rsidRDefault="00DE408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26F2C34F" w:rsidR="00284272" w:rsidRPr="00827C98" w:rsidRDefault="00DE408B" w:rsidP="00284272">
            <w:pPr>
              <w:rPr>
                <w:rFonts w:cstheme="minorHAnsi"/>
                <w:sz w:val="12"/>
                <w:szCs w:val="12"/>
              </w:rPr>
            </w:pPr>
            <w:r w:rsidRPr="00DE408B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E408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E408B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DE408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E408B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0548BAEB" w:rsidR="00284272" w:rsidRPr="00827C98" w:rsidRDefault="0037446C" w:rsidP="00284272">
            <w:pPr>
              <w:rPr>
                <w:rFonts w:cstheme="minorHAnsi"/>
                <w:sz w:val="12"/>
                <w:szCs w:val="12"/>
              </w:rPr>
            </w:pPr>
            <w:r w:rsidRPr="0037446C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37446C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37446C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37446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7446C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37446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7446C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37446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7446C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37446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7446C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C237474" w:rsidR="00284272" w:rsidRPr="00827C98" w:rsidRDefault="0037446C" w:rsidP="006109D9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37446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7446C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5198B5DE" w:rsidR="00284272" w:rsidRPr="00131EBC" w:rsidRDefault="00294D65" w:rsidP="00294D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4D65">
              <w:rPr>
                <w:rFonts w:cstheme="minorHAnsi"/>
                <w:sz w:val="16"/>
                <w:szCs w:val="16"/>
              </w:rPr>
              <w:t xml:space="preserve">Nyírségi gombóc-leves </w:t>
            </w:r>
            <w:r w:rsidRPr="00294D65">
              <w:rPr>
                <w:rFonts w:cstheme="minorHAnsi"/>
                <w:sz w:val="16"/>
                <w:szCs w:val="16"/>
                <w:vertAlign w:val="superscript"/>
              </w:rPr>
              <w:t>[1,7,9]</w:t>
            </w:r>
            <w:r w:rsidRPr="00294D65">
              <w:rPr>
                <w:rFonts w:cstheme="minorHAnsi"/>
                <w:sz w:val="16"/>
                <w:szCs w:val="16"/>
              </w:rPr>
              <w:t xml:space="preserve">, Császármorzsa mirelit </w:t>
            </w:r>
            <w:r w:rsidRPr="00294D65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294D65">
              <w:rPr>
                <w:rFonts w:cstheme="minorHAnsi"/>
                <w:sz w:val="16"/>
                <w:szCs w:val="16"/>
              </w:rPr>
              <w:t>, Extra dzsem öntet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3DDB44ED" w:rsidR="00284272" w:rsidRPr="00131EBC" w:rsidRDefault="009E24FE" w:rsidP="009E24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24FE">
              <w:rPr>
                <w:rFonts w:cstheme="minorHAnsi"/>
                <w:sz w:val="16"/>
                <w:szCs w:val="16"/>
              </w:rPr>
              <w:t xml:space="preserve">Tavaszi zöldség-leves </w:t>
            </w:r>
            <w:r w:rsidRPr="009E24F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E24FE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9E24FE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9E24FE">
              <w:rPr>
                <w:rFonts w:cstheme="minorHAnsi"/>
                <w:sz w:val="16"/>
                <w:szCs w:val="16"/>
              </w:rPr>
              <w:t xml:space="preserve">, Tejszínes halas </w:t>
            </w:r>
            <w:proofErr w:type="spellStart"/>
            <w:r w:rsidRPr="009E24FE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9E24FE">
              <w:rPr>
                <w:rFonts w:cstheme="minorHAnsi"/>
                <w:sz w:val="16"/>
                <w:szCs w:val="16"/>
              </w:rPr>
              <w:t xml:space="preserve"> </w:t>
            </w:r>
            <w:r w:rsidRPr="009E24FE">
              <w:rPr>
                <w:rFonts w:cstheme="minorHAnsi"/>
                <w:sz w:val="16"/>
                <w:szCs w:val="16"/>
                <w:vertAlign w:val="superscript"/>
              </w:rPr>
              <w:t>[1,4,</w:t>
            </w:r>
            <w:proofErr w:type="gramStart"/>
            <w:r w:rsidRPr="009E24F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E24FE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9E24FE">
              <w:rPr>
                <w:rFonts w:cstheme="minorHAnsi"/>
                <w:sz w:val="16"/>
                <w:szCs w:val="16"/>
              </w:rPr>
              <w:t xml:space="preserve">, Reszelt sajt </w:t>
            </w:r>
            <w:r w:rsidRPr="009E24F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57E35BB7" w:rsidR="00284272" w:rsidRPr="00131EBC" w:rsidRDefault="009E26F2" w:rsidP="009E26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26F2">
              <w:rPr>
                <w:rFonts w:cstheme="minorHAnsi"/>
                <w:sz w:val="16"/>
                <w:szCs w:val="16"/>
              </w:rPr>
              <w:t xml:space="preserve">Zöldbableves magyaros </w:t>
            </w:r>
            <w:r w:rsidRPr="009E26F2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9E26F2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9E26F2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9E26F2">
              <w:rPr>
                <w:rFonts w:cstheme="minorHAnsi"/>
                <w:sz w:val="16"/>
                <w:szCs w:val="16"/>
              </w:rPr>
              <w:t xml:space="preserve">, Húsgombóc </w:t>
            </w:r>
            <w:r w:rsidRPr="009E26F2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9E26F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E26F2">
              <w:rPr>
                <w:rFonts w:cstheme="minorHAnsi"/>
                <w:sz w:val="16"/>
                <w:szCs w:val="16"/>
              </w:rPr>
              <w:t xml:space="preserve">Paradicsom mártás </w:t>
            </w:r>
            <w:r w:rsidRPr="009E26F2">
              <w:rPr>
                <w:rFonts w:cstheme="minorHAnsi"/>
                <w:sz w:val="16"/>
                <w:szCs w:val="16"/>
                <w:vertAlign w:val="superscript"/>
              </w:rPr>
              <w:t>[1,9]</w:t>
            </w:r>
            <w:r w:rsidRPr="009E26F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E26F2">
              <w:rPr>
                <w:rFonts w:cstheme="minorHAnsi"/>
                <w:sz w:val="16"/>
                <w:szCs w:val="16"/>
              </w:rPr>
              <w:t>Főtt burgonya ½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658AE638" w:rsidR="00284272" w:rsidRPr="00131EBC" w:rsidRDefault="003534F2" w:rsidP="00EB2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4F2">
              <w:rPr>
                <w:rFonts w:cstheme="minorHAnsi"/>
                <w:sz w:val="16"/>
                <w:szCs w:val="16"/>
              </w:rPr>
              <w:t xml:space="preserve">Francia hagymaleves </w:t>
            </w:r>
            <w:r w:rsidRPr="003534F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3534F2">
              <w:rPr>
                <w:rFonts w:cstheme="minorHAnsi"/>
                <w:sz w:val="16"/>
                <w:szCs w:val="16"/>
              </w:rPr>
              <w:t xml:space="preserve">, Levesgyöngy </w:t>
            </w:r>
            <w:r w:rsidRPr="003534F2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3534F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534F2">
              <w:rPr>
                <w:rFonts w:cstheme="minorHAnsi"/>
                <w:sz w:val="16"/>
                <w:szCs w:val="16"/>
              </w:rPr>
              <w:t xml:space="preserve">Borsos pulykatokány </w:t>
            </w:r>
            <w:r w:rsidRPr="003534F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534F2">
              <w:rPr>
                <w:rFonts w:cstheme="minorHAnsi"/>
                <w:sz w:val="16"/>
                <w:szCs w:val="16"/>
              </w:rPr>
              <w:t xml:space="preserve">, Zöldséges </w:t>
            </w:r>
            <w:proofErr w:type="spellStart"/>
            <w:r w:rsidRPr="003534F2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3534F2">
              <w:rPr>
                <w:rFonts w:cstheme="minorHAnsi"/>
                <w:sz w:val="16"/>
                <w:szCs w:val="16"/>
              </w:rPr>
              <w:t xml:space="preserve"> </w:t>
            </w:r>
            <w:r w:rsidRPr="003534F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789FFCED" w:rsidR="00284272" w:rsidRPr="006078ED" w:rsidRDefault="001E7281" w:rsidP="001E72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7281">
              <w:rPr>
                <w:rFonts w:cstheme="minorHAnsi"/>
                <w:sz w:val="16"/>
                <w:szCs w:val="16"/>
              </w:rPr>
              <w:t>Fahéjas alma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1E7281">
              <w:rPr>
                <w:rFonts w:cstheme="minorHAnsi"/>
                <w:sz w:val="16"/>
                <w:szCs w:val="16"/>
              </w:rPr>
              <w:t xml:space="preserve">körteleves </w:t>
            </w:r>
            <w:r w:rsidRPr="001E7281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1E728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E7281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1E7281">
              <w:rPr>
                <w:rFonts w:cstheme="minorHAnsi"/>
                <w:sz w:val="16"/>
                <w:szCs w:val="16"/>
              </w:rPr>
              <w:t xml:space="preserve">, Rántott sajt </w:t>
            </w:r>
            <w:r w:rsidRPr="001E728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1E728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E7281">
              <w:rPr>
                <w:rFonts w:cstheme="minorHAnsi"/>
                <w:sz w:val="16"/>
                <w:szCs w:val="16"/>
                <w:vertAlign w:val="superscript"/>
              </w:rPr>
              <w:t>3,6,9,10,11)]</w:t>
            </w:r>
            <w:r w:rsidRPr="001E7281">
              <w:rPr>
                <w:rFonts w:cstheme="minorHAnsi"/>
                <w:sz w:val="16"/>
                <w:szCs w:val="16"/>
              </w:rPr>
              <w:t xml:space="preserve">, Jázminrizs, Tartármártás </w:t>
            </w:r>
            <w:r w:rsidRPr="001E7281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6378B3F3" w:rsidR="00284272" w:rsidRPr="00827C98" w:rsidRDefault="0045157B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5157B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157B">
              <w:rPr>
                <w:rFonts w:cstheme="minorHAnsi"/>
                <w:sz w:val="12"/>
                <w:szCs w:val="12"/>
              </w:rPr>
              <w:t>2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157B">
              <w:rPr>
                <w:rFonts w:cstheme="minorHAnsi"/>
                <w:sz w:val="12"/>
                <w:szCs w:val="12"/>
              </w:rPr>
              <w:t>99 Kcal / 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157B">
              <w:rPr>
                <w:rFonts w:cstheme="minorHAnsi"/>
                <w:sz w:val="12"/>
                <w:szCs w:val="12"/>
              </w:rPr>
              <w:t>0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157B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45157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23C3AB5F" w:rsidR="00284272" w:rsidRPr="00827C98" w:rsidRDefault="0045157B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5157B">
              <w:rPr>
                <w:rFonts w:cstheme="minorHAnsi"/>
                <w:sz w:val="12"/>
                <w:szCs w:val="12"/>
              </w:rPr>
              <w:t>Energia: 7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157B">
              <w:rPr>
                <w:rFonts w:cstheme="minorHAnsi"/>
                <w:sz w:val="12"/>
                <w:szCs w:val="12"/>
              </w:rPr>
              <w:t>5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157B">
              <w:rPr>
                <w:rFonts w:cstheme="minorHAnsi"/>
                <w:sz w:val="12"/>
                <w:szCs w:val="12"/>
              </w:rPr>
              <w:t>0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157B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45157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28BD117E" w:rsidR="00284272" w:rsidRPr="00827C98" w:rsidRDefault="0045157B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5157B">
              <w:rPr>
                <w:rFonts w:cstheme="minorHAnsi"/>
                <w:sz w:val="12"/>
                <w:szCs w:val="12"/>
              </w:rPr>
              <w:t>Energia: 6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157B">
              <w:rPr>
                <w:rFonts w:cstheme="minorHAnsi"/>
                <w:sz w:val="12"/>
                <w:szCs w:val="12"/>
              </w:rPr>
              <w:t>5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157B">
              <w:rPr>
                <w:rFonts w:cstheme="minorHAnsi"/>
                <w:sz w:val="12"/>
                <w:szCs w:val="12"/>
              </w:rPr>
              <w:t>9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157B">
              <w:rPr>
                <w:rFonts w:cstheme="minorHAnsi"/>
                <w:sz w:val="12"/>
                <w:szCs w:val="12"/>
              </w:rPr>
              <w:t xml:space="preserve">58 </w:t>
            </w:r>
            <w:proofErr w:type="spellStart"/>
            <w:r w:rsidRPr="0045157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5F2DD74" w:rsidR="00284272" w:rsidRPr="00827C98" w:rsidRDefault="0045157B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5157B">
              <w:rPr>
                <w:rFonts w:cstheme="minorHAnsi"/>
                <w:sz w:val="12"/>
                <w:szCs w:val="12"/>
              </w:rPr>
              <w:t>Energia: 8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157B">
              <w:rPr>
                <w:rFonts w:cstheme="minorHAnsi"/>
                <w:sz w:val="12"/>
                <w:szCs w:val="12"/>
              </w:rPr>
              <w:t>7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157B">
              <w:rPr>
                <w:rFonts w:cstheme="minorHAnsi"/>
                <w:sz w:val="12"/>
                <w:szCs w:val="12"/>
              </w:rPr>
              <w:t>5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157B">
              <w:rPr>
                <w:rFonts w:cstheme="minorHAnsi"/>
                <w:sz w:val="12"/>
                <w:szCs w:val="12"/>
              </w:rPr>
              <w:t xml:space="preserve">96 </w:t>
            </w:r>
            <w:proofErr w:type="spellStart"/>
            <w:r w:rsidRPr="0045157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9C4A521" w:rsidR="00284272" w:rsidRPr="00827C98" w:rsidRDefault="0045157B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5157B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157B">
              <w:rPr>
                <w:rFonts w:cstheme="minorHAnsi"/>
                <w:sz w:val="12"/>
                <w:szCs w:val="12"/>
              </w:rPr>
              <w:t>1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157B">
              <w:rPr>
                <w:rFonts w:cstheme="minorHAnsi"/>
                <w:sz w:val="12"/>
                <w:szCs w:val="12"/>
              </w:rPr>
              <w:t>99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5157B">
              <w:rPr>
                <w:rFonts w:cstheme="minorHAnsi"/>
                <w:sz w:val="12"/>
                <w:szCs w:val="12"/>
              </w:rPr>
              <w:t>9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5157B">
              <w:rPr>
                <w:rFonts w:cstheme="minorHAnsi"/>
                <w:sz w:val="12"/>
                <w:szCs w:val="12"/>
              </w:rPr>
              <w:t>2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2E98EE7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14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16161FC9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093854E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29A4C9D6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7F21C021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FBCADB3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4CF87DA1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6DC5AEAA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14122FCC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44056481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6C7507FF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086A1629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27256E01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87A3CA8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58312197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8872D91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1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133D7728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B0FD0AB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98982E6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5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31E368AC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3CA46097" w:rsidR="00284272" w:rsidRPr="00827C98" w:rsidRDefault="001B780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246A9422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333C17B9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1077DB39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D0A3A0E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28AD740C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70316BF5" w:rsidR="00284272" w:rsidRPr="00827C98" w:rsidRDefault="006D20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EF7CFAC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7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00CD4AA4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79BEBEE4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2D2BAE4E" w:rsidR="00284272" w:rsidRPr="00827C98" w:rsidRDefault="0037446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79EAFD60" w:rsidR="00284272" w:rsidRPr="00827C98" w:rsidRDefault="0037446C" w:rsidP="00AF6492">
            <w:pPr>
              <w:rPr>
                <w:rFonts w:cstheme="minorHAnsi"/>
                <w:sz w:val="12"/>
                <w:szCs w:val="12"/>
              </w:rPr>
            </w:pPr>
            <w:r w:rsidRPr="0037446C">
              <w:rPr>
                <w:rFonts w:cstheme="minorHAnsi"/>
                <w:sz w:val="12"/>
                <w:szCs w:val="12"/>
              </w:rPr>
              <w:t>1,4,7,</w:t>
            </w:r>
            <w:proofErr w:type="gramStart"/>
            <w:r w:rsidRPr="0037446C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37446C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37446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7446C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5BA3B490" w:rsidR="00284272" w:rsidRPr="00827C98" w:rsidRDefault="0037446C" w:rsidP="00284272">
            <w:pPr>
              <w:rPr>
                <w:rFonts w:cstheme="minorHAnsi"/>
                <w:sz w:val="12"/>
                <w:szCs w:val="12"/>
              </w:rPr>
            </w:pPr>
            <w:r w:rsidRPr="0037446C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37446C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37446C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6A962F6B" w:rsidR="00284272" w:rsidRPr="00827C98" w:rsidRDefault="0037446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1AAACD21" w:rsidR="00284272" w:rsidRPr="00827C98" w:rsidRDefault="00D36449" w:rsidP="00284272">
            <w:pPr>
              <w:rPr>
                <w:rFonts w:cstheme="minorHAnsi"/>
                <w:sz w:val="12"/>
                <w:szCs w:val="12"/>
              </w:rPr>
            </w:pPr>
            <w:r w:rsidRPr="00D36449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D36449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D3644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D3644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36449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D3644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36449">
              <w:rPr>
                <w:rFonts w:cstheme="minorHAnsi"/>
                <w:sz w:val="12"/>
                <w:szCs w:val="12"/>
              </w:rPr>
              <w:t>11</w:t>
            </w:r>
            <w:proofErr w:type="gramStart"/>
            <w:r w:rsidRPr="00D3644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36449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E9EE2FE" w:rsidR="00284272" w:rsidRPr="00131EBC" w:rsidRDefault="00D36012" w:rsidP="00F516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6012">
              <w:rPr>
                <w:rFonts w:cstheme="minorHAnsi"/>
                <w:sz w:val="16"/>
                <w:szCs w:val="16"/>
              </w:rPr>
              <w:t xml:space="preserve">Kefir db </w:t>
            </w:r>
            <w:r w:rsidRPr="00D3601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36012">
              <w:rPr>
                <w:rFonts w:cstheme="minorHAnsi"/>
                <w:sz w:val="16"/>
                <w:szCs w:val="16"/>
              </w:rPr>
              <w:t xml:space="preserve">, Korpás kifli </w:t>
            </w:r>
            <w:r w:rsidRPr="00D3601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4C0AA0BE" w:rsidR="00284272" w:rsidRPr="00131EBC" w:rsidRDefault="00344588" w:rsidP="00F63E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44588">
              <w:rPr>
                <w:rFonts w:cstheme="minorHAnsi"/>
                <w:sz w:val="16"/>
                <w:szCs w:val="16"/>
              </w:rPr>
              <w:t xml:space="preserve">Grízpuding </w:t>
            </w:r>
            <w:r w:rsidRPr="0034458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4458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344588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344588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9F3CDE9" w:rsidR="00284272" w:rsidRPr="00131EBC" w:rsidRDefault="00A36C9F" w:rsidP="00A36C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6C9F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A36C9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36C9F">
              <w:rPr>
                <w:rFonts w:cstheme="minorHAnsi"/>
                <w:sz w:val="16"/>
                <w:szCs w:val="16"/>
              </w:rPr>
              <w:t xml:space="preserve">, Magvas zsemle </w:t>
            </w:r>
            <w:r w:rsidRPr="00A36C9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36C9F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085ACE9" w:rsidR="00284272" w:rsidRPr="00131EBC" w:rsidRDefault="009E3CC1" w:rsidP="009E3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3CC1">
              <w:rPr>
                <w:rFonts w:cstheme="minorHAnsi"/>
                <w:sz w:val="16"/>
                <w:szCs w:val="16"/>
              </w:rPr>
              <w:t xml:space="preserve">Kockasajt </w:t>
            </w:r>
            <w:r w:rsidRPr="009E3CC1">
              <w:rPr>
                <w:rFonts w:cstheme="minorHAnsi"/>
                <w:sz w:val="16"/>
                <w:szCs w:val="16"/>
                <w:vertAlign w:val="superscript"/>
              </w:rPr>
              <w:t>[7</w:t>
            </w:r>
            <w:proofErr w:type="gramStart"/>
            <w:r w:rsidRPr="009E3CC1">
              <w:rPr>
                <w:rFonts w:cstheme="minorHAnsi"/>
                <w:sz w:val="16"/>
                <w:szCs w:val="16"/>
                <w:vertAlign w:val="superscript"/>
              </w:rPr>
              <w:t>]</w:t>
            </w:r>
            <w:r w:rsidRPr="009E3CC1">
              <w:rPr>
                <w:rFonts w:cstheme="minorHAnsi"/>
                <w:sz w:val="16"/>
                <w:szCs w:val="16"/>
              </w:rPr>
              <w:t>,Pizzás</w:t>
            </w:r>
            <w:proofErr w:type="gramEnd"/>
            <w:r w:rsidRPr="009E3CC1">
              <w:rPr>
                <w:rFonts w:cstheme="minorHAnsi"/>
                <w:sz w:val="16"/>
                <w:szCs w:val="16"/>
              </w:rPr>
              <w:t xml:space="preserve"> kifli 50 g </w:t>
            </w:r>
            <w:r w:rsidRPr="009E3CC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E3CC1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12D13B87" w:rsidR="00284272" w:rsidRPr="00AD5DD4" w:rsidRDefault="008D025A" w:rsidP="002837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025A">
              <w:rPr>
                <w:rFonts w:cstheme="minorHAnsi"/>
                <w:sz w:val="16"/>
                <w:szCs w:val="16"/>
              </w:rPr>
              <w:t xml:space="preserve">Búrkifli </w:t>
            </w:r>
            <w:r w:rsidRPr="008D025A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8D025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D025A">
              <w:rPr>
                <w:rFonts w:cstheme="minorHAnsi"/>
                <w:sz w:val="16"/>
                <w:szCs w:val="16"/>
                <w:vertAlign w:val="superscript"/>
              </w:rPr>
              <w:t>8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06EDBB2" w:rsidR="00284272" w:rsidRPr="00827C98" w:rsidRDefault="003F7D02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7D02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7D02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7D02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3F7D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0272E16E" w:rsidR="00284272" w:rsidRPr="00827C98" w:rsidRDefault="003F7D02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7D02">
              <w:rPr>
                <w:rFonts w:cstheme="minorHAnsi"/>
                <w:sz w:val="12"/>
                <w:szCs w:val="12"/>
              </w:rPr>
              <w:t>Energia: 2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7D02">
              <w:rPr>
                <w:rFonts w:cstheme="minorHAnsi"/>
                <w:sz w:val="12"/>
                <w:szCs w:val="12"/>
              </w:rPr>
              <w:t>60 Kcal / 8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7D02">
              <w:rPr>
                <w:rFonts w:cstheme="minorHAnsi"/>
                <w:sz w:val="12"/>
                <w:szCs w:val="12"/>
              </w:rPr>
              <w:t xml:space="preserve">77 </w:t>
            </w:r>
            <w:proofErr w:type="spellStart"/>
            <w:r w:rsidRPr="003F7D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627BE20" w:rsidR="00284272" w:rsidRPr="00827C98" w:rsidRDefault="003F7D02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7D02">
              <w:rPr>
                <w:rFonts w:cstheme="minorHAnsi"/>
                <w:sz w:val="12"/>
                <w:szCs w:val="12"/>
              </w:rPr>
              <w:t>Energia: 1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7D02">
              <w:rPr>
                <w:rFonts w:cstheme="minorHAnsi"/>
                <w:sz w:val="12"/>
                <w:szCs w:val="12"/>
              </w:rPr>
              <w:t>81 Kcal / 6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7D02">
              <w:rPr>
                <w:rFonts w:cstheme="minorHAnsi"/>
                <w:sz w:val="12"/>
                <w:szCs w:val="12"/>
              </w:rPr>
              <w:t xml:space="preserve">31 </w:t>
            </w:r>
            <w:proofErr w:type="spellStart"/>
            <w:r w:rsidRPr="003F7D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321933E5" w:rsidR="00284272" w:rsidRPr="00827C98" w:rsidRDefault="003F7D02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7D02">
              <w:rPr>
                <w:rFonts w:cstheme="minorHAnsi"/>
                <w:sz w:val="12"/>
                <w:szCs w:val="12"/>
              </w:rPr>
              <w:t>Energia: 3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7D02">
              <w:rPr>
                <w:rFonts w:cstheme="minorHAnsi"/>
                <w:sz w:val="12"/>
                <w:szCs w:val="12"/>
              </w:rPr>
              <w:t>8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7D02">
              <w:rPr>
                <w:rFonts w:cstheme="minorHAnsi"/>
                <w:sz w:val="12"/>
                <w:szCs w:val="12"/>
              </w:rPr>
              <w:t>6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7D02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3F7D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3A4802BC" w:rsidR="00284272" w:rsidRPr="00827C98" w:rsidRDefault="003F7D02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F7D02">
              <w:rPr>
                <w:rFonts w:cstheme="minorHAnsi"/>
                <w:sz w:val="12"/>
                <w:szCs w:val="12"/>
              </w:rPr>
              <w:t>Energia: 3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7D02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F7D02">
              <w:rPr>
                <w:rFonts w:cstheme="minorHAnsi"/>
                <w:sz w:val="12"/>
                <w:szCs w:val="12"/>
              </w:rPr>
              <w:t>4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F7D02">
              <w:rPr>
                <w:rFonts w:cstheme="minorHAnsi"/>
                <w:sz w:val="12"/>
                <w:szCs w:val="12"/>
              </w:rPr>
              <w:t>4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2EE6FDDB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3768F64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2DE960AB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2AB8CB32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1ADC40B2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12EA83DB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0D1AD1DF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9AACDE1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3E56B037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E0F6495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C565E79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70146CA2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367A530A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008C6D96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5F6297E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66E529D8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472D60BA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3FE08FF" w:rsidR="00284272" w:rsidRPr="00827C98" w:rsidRDefault="00C66E8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B2DD97B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18F76DC6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2D2BD2F4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C7244EE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46458A5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4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6BC101E3" w:rsidR="00284272" w:rsidRPr="00827C98" w:rsidRDefault="008A4D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34EADC98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3E9FDBF1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1F85DCE3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57F3535A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636821E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3C1E566B" w:rsidR="00284272" w:rsidRPr="00827C98" w:rsidRDefault="0058330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114E718" w:rsidR="00284272" w:rsidRPr="00827C98" w:rsidRDefault="00D3644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55DD582A" w:rsidR="00284272" w:rsidRPr="00827C98" w:rsidRDefault="00D36449" w:rsidP="00284272">
            <w:pPr>
              <w:rPr>
                <w:rFonts w:cstheme="minorHAnsi"/>
                <w:sz w:val="12"/>
                <w:szCs w:val="12"/>
              </w:rPr>
            </w:pPr>
            <w:r w:rsidRPr="00D3644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3644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36449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967D9F5" w:rsidR="00284272" w:rsidRPr="00827C98" w:rsidRDefault="00D3644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6C673D5A" w:rsidR="00284272" w:rsidRPr="00827C98" w:rsidRDefault="00D3644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054CAB5A" w:rsidR="00284272" w:rsidRPr="00827C98" w:rsidRDefault="00E01FCB" w:rsidP="00284272">
            <w:pPr>
              <w:rPr>
                <w:rFonts w:cstheme="minorHAnsi"/>
                <w:sz w:val="12"/>
                <w:szCs w:val="12"/>
              </w:rPr>
            </w:pPr>
            <w:r w:rsidRPr="00E01FCB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E01FC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01FCB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125AB458" w:rsidR="00284272" w:rsidRPr="00131EBC" w:rsidRDefault="003F025A" w:rsidP="00386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025A">
              <w:rPr>
                <w:rFonts w:cstheme="minorHAnsi"/>
                <w:sz w:val="16"/>
                <w:szCs w:val="16"/>
              </w:rPr>
              <w:t xml:space="preserve">Grilleze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F025A">
              <w:rPr>
                <w:rFonts w:cstheme="minorHAnsi"/>
                <w:sz w:val="16"/>
                <w:szCs w:val="16"/>
              </w:rPr>
              <w:t xml:space="preserve">csirkemell </w:t>
            </w:r>
            <w:r w:rsidRPr="003F025A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  <w:r w:rsidRPr="003F025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F025A">
              <w:rPr>
                <w:rFonts w:cstheme="minorHAnsi"/>
                <w:sz w:val="16"/>
                <w:szCs w:val="16"/>
              </w:rPr>
              <w:t xml:space="preserve">Görög saláta </w:t>
            </w:r>
            <w:r w:rsidRPr="003F025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F025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F025A">
              <w:rPr>
                <w:rFonts w:cstheme="minorHAnsi"/>
                <w:sz w:val="16"/>
                <w:szCs w:val="16"/>
              </w:rPr>
              <w:t xml:space="preserve">Magvas zsemle </w:t>
            </w:r>
            <w:r w:rsidRPr="003F025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20BADFA8" w:rsidR="00284272" w:rsidRPr="00131EBC" w:rsidRDefault="00707758" w:rsidP="007077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758">
              <w:rPr>
                <w:rFonts w:cstheme="minorHAnsi"/>
                <w:sz w:val="16"/>
                <w:szCs w:val="16"/>
              </w:rPr>
              <w:t xml:space="preserve">Húsos rakott burgonya tojással </w:t>
            </w:r>
            <w:r w:rsidRPr="0070775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0775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07758">
              <w:rPr>
                <w:rFonts w:cstheme="minorHAnsi"/>
                <w:sz w:val="16"/>
                <w:szCs w:val="16"/>
              </w:rPr>
              <w:t xml:space="preserve">Csemege uborka </w:t>
            </w:r>
            <w:r w:rsidRPr="00707758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491B7821" w:rsidR="00284272" w:rsidRPr="00131EBC" w:rsidRDefault="002E53D6" w:rsidP="00386F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53D6">
              <w:rPr>
                <w:rFonts w:cstheme="minorHAnsi"/>
                <w:sz w:val="16"/>
                <w:szCs w:val="16"/>
              </w:rPr>
              <w:t xml:space="preserve">Parajos sajtkrémes </w:t>
            </w:r>
            <w:proofErr w:type="spellStart"/>
            <w:r w:rsidRPr="002E53D6">
              <w:rPr>
                <w:rFonts w:cstheme="minorHAnsi"/>
                <w:sz w:val="16"/>
                <w:szCs w:val="16"/>
              </w:rPr>
              <w:t>gnocchi</w:t>
            </w:r>
            <w:proofErr w:type="spellEnd"/>
            <w:r w:rsidRPr="002E53D6">
              <w:rPr>
                <w:rFonts w:cstheme="minorHAnsi"/>
                <w:sz w:val="16"/>
                <w:szCs w:val="16"/>
              </w:rPr>
              <w:t xml:space="preserve"> </w:t>
            </w:r>
            <w:r w:rsidRPr="002E53D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33444793" w:rsidR="00284272" w:rsidRPr="00131EBC" w:rsidRDefault="009D3DF4" w:rsidP="000B0C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DF4">
              <w:rPr>
                <w:rFonts w:cstheme="minorHAnsi"/>
                <w:sz w:val="16"/>
                <w:szCs w:val="16"/>
              </w:rPr>
              <w:t xml:space="preserve">Vaníliás puliszka fahéjszórás </w:t>
            </w:r>
            <w:r w:rsidRPr="009D3DF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57B96F94" w:rsidR="00284272" w:rsidRPr="00560702" w:rsidRDefault="006131CE" w:rsidP="006131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31CE">
              <w:rPr>
                <w:rFonts w:cstheme="minorHAnsi"/>
                <w:sz w:val="16"/>
                <w:szCs w:val="16"/>
              </w:rPr>
              <w:t xml:space="preserve">Tepertőkrém </w:t>
            </w:r>
            <w:r w:rsidRPr="006131CE">
              <w:rPr>
                <w:rFonts w:cstheme="minorHAnsi"/>
                <w:sz w:val="16"/>
                <w:szCs w:val="16"/>
                <w:vertAlign w:val="superscript"/>
              </w:rPr>
              <w:t>[7,10]</w:t>
            </w:r>
            <w:r w:rsidRPr="006131C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131CE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6131C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131CE">
              <w:rPr>
                <w:rFonts w:cstheme="minorHAnsi"/>
                <w:sz w:val="16"/>
                <w:szCs w:val="16"/>
              </w:rPr>
              <w:t xml:space="preserve">, Lilahagyma, Tej szívószálas </w:t>
            </w:r>
            <w:r w:rsidRPr="006131C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2B8ECDD2" w:rsidR="00284272" w:rsidRPr="00827C98" w:rsidRDefault="00901EC7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1EC7">
              <w:rPr>
                <w:rFonts w:cstheme="minorHAnsi"/>
                <w:sz w:val="12"/>
                <w:szCs w:val="12"/>
              </w:rPr>
              <w:t>Energia: 3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1EC7">
              <w:rPr>
                <w:rFonts w:cstheme="minorHAnsi"/>
                <w:sz w:val="12"/>
                <w:szCs w:val="12"/>
              </w:rPr>
              <w:t>4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1EC7">
              <w:rPr>
                <w:rFonts w:cstheme="minorHAnsi"/>
                <w:sz w:val="12"/>
                <w:szCs w:val="12"/>
              </w:rPr>
              <w:t>6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1EC7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901EC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00731D47" w:rsidR="00284272" w:rsidRPr="00827C98" w:rsidRDefault="00901EC7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1EC7">
              <w:rPr>
                <w:rFonts w:cstheme="minorHAnsi"/>
                <w:sz w:val="12"/>
                <w:szCs w:val="12"/>
              </w:rPr>
              <w:t>Energia: 5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1EC7">
              <w:rPr>
                <w:rFonts w:cstheme="minorHAnsi"/>
                <w:sz w:val="12"/>
                <w:szCs w:val="12"/>
              </w:rPr>
              <w:t>8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1EC7">
              <w:rPr>
                <w:rFonts w:cstheme="minorHAnsi"/>
                <w:sz w:val="12"/>
                <w:szCs w:val="12"/>
              </w:rPr>
              <w:t>1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1EC7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901EC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391F33F7" w:rsidR="00284272" w:rsidRPr="00827C98" w:rsidRDefault="00901EC7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1EC7">
              <w:rPr>
                <w:rFonts w:cstheme="minorHAnsi"/>
                <w:sz w:val="12"/>
                <w:szCs w:val="12"/>
              </w:rPr>
              <w:t>Energia: 7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1EC7">
              <w:rPr>
                <w:rFonts w:cstheme="minorHAnsi"/>
                <w:sz w:val="12"/>
                <w:szCs w:val="12"/>
              </w:rPr>
              <w:t>6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1EC7">
              <w:rPr>
                <w:rFonts w:cstheme="minorHAnsi"/>
                <w:sz w:val="12"/>
                <w:szCs w:val="12"/>
              </w:rPr>
              <w:t>0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1EC7">
              <w:rPr>
                <w:rFonts w:cstheme="minorHAnsi"/>
                <w:sz w:val="12"/>
                <w:szCs w:val="12"/>
              </w:rPr>
              <w:t xml:space="preserve">99 </w:t>
            </w:r>
            <w:proofErr w:type="spellStart"/>
            <w:r w:rsidRPr="00901EC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007575B3" w:rsidR="00284272" w:rsidRPr="00827C98" w:rsidRDefault="00901EC7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1EC7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1EC7">
              <w:rPr>
                <w:rFonts w:cstheme="minorHAnsi"/>
                <w:sz w:val="12"/>
                <w:szCs w:val="12"/>
              </w:rPr>
              <w:t>8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1EC7">
              <w:rPr>
                <w:rFonts w:cstheme="minorHAnsi"/>
                <w:sz w:val="12"/>
                <w:szCs w:val="12"/>
              </w:rPr>
              <w:t>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1EC7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901EC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3CDF026E" w:rsidR="00284272" w:rsidRPr="00827C98" w:rsidRDefault="00901EC7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01EC7">
              <w:rPr>
                <w:rFonts w:cstheme="minorHAnsi"/>
                <w:sz w:val="12"/>
                <w:szCs w:val="12"/>
              </w:rPr>
              <w:t>Energia: 6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1EC7">
              <w:rPr>
                <w:rFonts w:cstheme="minorHAnsi"/>
                <w:sz w:val="12"/>
                <w:szCs w:val="12"/>
              </w:rPr>
              <w:t>4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01EC7">
              <w:rPr>
                <w:rFonts w:cstheme="minorHAnsi"/>
                <w:sz w:val="12"/>
                <w:szCs w:val="12"/>
              </w:rPr>
              <w:t>6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01EC7">
              <w:rPr>
                <w:rFonts w:cstheme="minorHAnsi"/>
                <w:sz w:val="12"/>
                <w:szCs w:val="12"/>
              </w:rPr>
              <w:t>8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521E2D12" w:rsidR="00284272" w:rsidRPr="00183CD5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32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20BEEE0B" w:rsidR="00284272" w:rsidRPr="00827C98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50B1C22E" w:rsidR="00284272" w:rsidRPr="00827C98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28A315B5" w:rsidR="00284272" w:rsidRPr="00827C98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5B8DAAF2" w:rsidR="00284272" w:rsidRPr="00827C98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7D4964D" w:rsidR="00284272" w:rsidRPr="00827C98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726E278F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4E7C1CFB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1F4D195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32DBF99B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2E949BFD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773B2701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68DEB43B" w:rsidR="00284272" w:rsidRPr="00827C98" w:rsidRDefault="00F569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57F6762C" w:rsidR="00284272" w:rsidRPr="00827C98" w:rsidRDefault="00F569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B1759EB" w:rsidR="00284272" w:rsidRPr="00827C98" w:rsidRDefault="00F569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17DAA363" w:rsidR="00284272" w:rsidRPr="00183CD5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21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B46DF72" w:rsidR="00284272" w:rsidRPr="00827C98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1F0B5C8A" w:rsidR="00284272" w:rsidRPr="00827C98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17851559" w:rsidR="00284272" w:rsidRPr="00827C98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F148214" w:rsidR="00284272" w:rsidRPr="00827C98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653E0E4D" w:rsidR="00284272" w:rsidRPr="00827C98" w:rsidRDefault="00BB426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3F6D843B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3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6E27FD27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D07D9AC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474239F1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4A9D3554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2A42AFC1" w:rsidR="00284272" w:rsidRPr="00827C98" w:rsidRDefault="00E87B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05B89225" w:rsidR="00284272" w:rsidRPr="00827C98" w:rsidRDefault="00F569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05D4565" w:rsidR="00284272" w:rsidRPr="00827C98" w:rsidRDefault="00F569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45D26EBA" w:rsidR="00284272" w:rsidRPr="00827C98" w:rsidRDefault="00F5693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1B135180" w:rsidR="00284272" w:rsidRPr="00827C98" w:rsidRDefault="00E01FCB" w:rsidP="00284272">
            <w:pPr>
              <w:rPr>
                <w:rFonts w:cstheme="minorHAnsi"/>
                <w:sz w:val="12"/>
                <w:szCs w:val="12"/>
              </w:rPr>
            </w:pPr>
            <w:r w:rsidRPr="00E01FCB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01FC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01FCB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E01FC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01FCB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E01FC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01FCB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E01FC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01FCB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01A21149" w:rsidR="00284272" w:rsidRPr="00827C98" w:rsidRDefault="00E01FC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0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1085D24F" w:rsidR="00284272" w:rsidRPr="00827C98" w:rsidRDefault="00E01FC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09E35C0B" w:rsidR="00284272" w:rsidRPr="00827C98" w:rsidRDefault="00E01FC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5C7E33FF" w:rsidR="00284272" w:rsidRPr="00827C98" w:rsidRDefault="00E01FC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CFEF" w14:textId="77777777" w:rsidR="00B15E57" w:rsidRDefault="00B15E57" w:rsidP="00C834B7">
      <w:pPr>
        <w:spacing w:after="0" w:line="240" w:lineRule="auto"/>
      </w:pPr>
      <w:r>
        <w:separator/>
      </w:r>
    </w:p>
  </w:endnote>
  <w:endnote w:type="continuationSeparator" w:id="0">
    <w:p w14:paraId="33384CD1" w14:textId="77777777" w:rsidR="00B15E57" w:rsidRDefault="00B15E57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19C8" w14:textId="77777777" w:rsidR="00B15E57" w:rsidRDefault="00B15E57" w:rsidP="00C834B7">
      <w:pPr>
        <w:spacing w:after="0" w:line="240" w:lineRule="auto"/>
      </w:pPr>
      <w:r>
        <w:separator/>
      </w:r>
    </w:p>
  </w:footnote>
  <w:footnote w:type="continuationSeparator" w:id="0">
    <w:p w14:paraId="1D153F4F" w14:textId="77777777" w:rsidR="00B15E57" w:rsidRDefault="00B15E57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CDF"/>
    <w:rsid w:val="00063E62"/>
    <w:rsid w:val="00063E8B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DD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691"/>
    <w:rsid w:val="000C6B53"/>
    <w:rsid w:val="000C6C5A"/>
    <w:rsid w:val="000C6EFC"/>
    <w:rsid w:val="000C70A5"/>
    <w:rsid w:val="000C70D5"/>
    <w:rsid w:val="000C7163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1B"/>
    <w:rsid w:val="000D2F7E"/>
    <w:rsid w:val="000D2F89"/>
    <w:rsid w:val="000D2F94"/>
    <w:rsid w:val="000D384A"/>
    <w:rsid w:val="000D395B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3A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5D0C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A00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97F79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9AA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C4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B7801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281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DD8"/>
    <w:rsid w:val="00210DE7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91E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319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721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4D65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645A"/>
    <w:rsid w:val="002A723F"/>
    <w:rsid w:val="002A748D"/>
    <w:rsid w:val="002A7C44"/>
    <w:rsid w:val="002A7FF8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F48"/>
    <w:rsid w:val="002B611E"/>
    <w:rsid w:val="002B7107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3D6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18"/>
    <w:rsid w:val="00302F43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B23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588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A73"/>
    <w:rsid w:val="00351B19"/>
    <w:rsid w:val="0035205B"/>
    <w:rsid w:val="003526BB"/>
    <w:rsid w:val="0035275C"/>
    <w:rsid w:val="00353344"/>
    <w:rsid w:val="003534F2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308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46C"/>
    <w:rsid w:val="0037476A"/>
    <w:rsid w:val="00374BE9"/>
    <w:rsid w:val="0037538C"/>
    <w:rsid w:val="00375A75"/>
    <w:rsid w:val="00375D47"/>
    <w:rsid w:val="00376267"/>
    <w:rsid w:val="00376690"/>
    <w:rsid w:val="003766B7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9C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931"/>
    <w:rsid w:val="00386F1B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1B4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97D6F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25A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3F7D02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05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D2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7DE"/>
    <w:rsid w:val="00446E01"/>
    <w:rsid w:val="00446E14"/>
    <w:rsid w:val="004474F8"/>
    <w:rsid w:val="00447A3A"/>
    <w:rsid w:val="004500DD"/>
    <w:rsid w:val="004504B9"/>
    <w:rsid w:val="00450762"/>
    <w:rsid w:val="004514BC"/>
    <w:rsid w:val="0045157B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57FE7"/>
    <w:rsid w:val="004603E1"/>
    <w:rsid w:val="0046096A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26C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4A34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65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0C2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B6A"/>
    <w:rsid w:val="00556D02"/>
    <w:rsid w:val="00556EB3"/>
    <w:rsid w:val="00557133"/>
    <w:rsid w:val="00557685"/>
    <w:rsid w:val="005576FF"/>
    <w:rsid w:val="00557B2F"/>
    <w:rsid w:val="00557BA0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AB6"/>
    <w:rsid w:val="00582AC0"/>
    <w:rsid w:val="00582B97"/>
    <w:rsid w:val="00582EC6"/>
    <w:rsid w:val="00582ECD"/>
    <w:rsid w:val="00583308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309"/>
    <w:rsid w:val="0059736D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10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181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1CE"/>
    <w:rsid w:val="006132F6"/>
    <w:rsid w:val="00613535"/>
    <w:rsid w:val="00613816"/>
    <w:rsid w:val="00613849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3F1E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AE1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95F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591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CDC"/>
    <w:rsid w:val="00692DEE"/>
    <w:rsid w:val="006937FB"/>
    <w:rsid w:val="0069394D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5D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002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269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D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758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29A9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37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567"/>
    <w:rsid w:val="007659AE"/>
    <w:rsid w:val="00765E81"/>
    <w:rsid w:val="0076639F"/>
    <w:rsid w:val="007663B0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18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446"/>
    <w:rsid w:val="008056B1"/>
    <w:rsid w:val="00805DB5"/>
    <w:rsid w:val="00806190"/>
    <w:rsid w:val="008065A4"/>
    <w:rsid w:val="00806700"/>
    <w:rsid w:val="00806B0B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42A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E18"/>
    <w:rsid w:val="00874179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D70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192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D63"/>
    <w:rsid w:val="008A4E89"/>
    <w:rsid w:val="008A5092"/>
    <w:rsid w:val="008A545F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25A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60"/>
    <w:rsid w:val="008F73EE"/>
    <w:rsid w:val="008F7519"/>
    <w:rsid w:val="008F76C0"/>
    <w:rsid w:val="008F7753"/>
    <w:rsid w:val="008F788E"/>
    <w:rsid w:val="008F7B7F"/>
    <w:rsid w:val="008F7E8F"/>
    <w:rsid w:val="00900866"/>
    <w:rsid w:val="00900881"/>
    <w:rsid w:val="00900FE3"/>
    <w:rsid w:val="0090115C"/>
    <w:rsid w:val="00901405"/>
    <w:rsid w:val="00901EC7"/>
    <w:rsid w:val="009021FE"/>
    <w:rsid w:val="00902202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266"/>
    <w:rsid w:val="009174A4"/>
    <w:rsid w:val="00917599"/>
    <w:rsid w:val="009179B5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E3C"/>
    <w:rsid w:val="009A31F5"/>
    <w:rsid w:val="009A330B"/>
    <w:rsid w:val="009A3D92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BAC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824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1D9"/>
    <w:rsid w:val="009D2C35"/>
    <w:rsid w:val="009D313A"/>
    <w:rsid w:val="009D33D5"/>
    <w:rsid w:val="009D364B"/>
    <w:rsid w:val="009D3778"/>
    <w:rsid w:val="009D387B"/>
    <w:rsid w:val="009D3D48"/>
    <w:rsid w:val="009D3DD7"/>
    <w:rsid w:val="009D3DF4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4FE"/>
    <w:rsid w:val="009E2652"/>
    <w:rsid w:val="009E26F2"/>
    <w:rsid w:val="009E2B77"/>
    <w:rsid w:val="009E2EDC"/>
    <w:rsid w:val="009E30CE"/>
    <w:rsid w:val="009E3447"/>
    <w:rsid w:val="009E349B"/>
    <w:rsid w:val="009E3B4E"/>
    <w:rsid w:val="009E3BDA"/>
    <w:rsid w:val="009E3CC1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4574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C9F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4ECB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CC"/>
    <w:rsid w:val="00B15CD3"/>
    <w:rsid w:val="00B15D40"/>
    <w:rsid w:val="00B15E57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757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5DF4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BC8"/>
    <w:rsid w:val="00BB3F05"/>
    <w:rsid w:val="00BB3FC5"/>
    <w:rsid w:val="00BB40F5"/>
    <w:rsid w:val="00BB4264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4EE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0F45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D0C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65C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6E88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212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402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410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012"/>
    <w:rsid w:val="00D36449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5DEA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518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89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5C4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08B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B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42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D70"/>
    <w:rsid w:val="00E20EE3"/>
    <w:rsid w:val="00E21389"/>
    <w:rsid w:val="00E21498"/>
    <w:rsid w:val="00E21679"/>
    <w:rsid w:val="00E21809"/>
    <w:rsid w:val="00E21A58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CC4"/>
    <w:rsid w:val="00E40EF0"/>
    <w:rsid w:val="00E4139F"/>
    <w:rsid w:val="00E41685"/>
    <w:rsid w:val="00E41AE5"/>
    <w:rsid w:val="00E42312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176"/>
    <w:rsid w:val="00E8425B"/>
    <w:rsid w:val="00E84819"/>
    <w:rsid w:val="00E85912"/>
    <w:rsid w:val="00E863D2"/>
    <w:rsid w:val="00E8653A"/>
    <w:rsid w:val="00E87186"/>
    <w:rsid w:val="00E871A4"/>
    <w:rsid w:val="00E87B3C"/>
    <w:rsid w:val="00E87B85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04F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4D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609"/>
    <w:rsid w:val="00EE47DB"/>
    <w:rsid w:val="00EE4FAA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13C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0DD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938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3E4C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889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D10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036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1</Pages>
  <Words>925</Words>
  <Characters>4397</Characters>
  <Application>Microsoft Office Word</Application>
  <DocSecurity>0</DocSecurity>
  <Lines>879</Lines>
  <Paragraphs>4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április 13-17., 16. hét</vt:lpstr>
    </vt:vector>
  </TitlesOfParts>
  <Manager>Vakok EGYMI</Manager>
  <Company>Vakok EGYMI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április 20-24., 17. hét</dc:title>
  <dc:subject>Étlap, allergén, 5 napos, 2026 április 20-24., 17. hét</dc:subject>
  <dc:creator>Ferenc Grezner</dc:creator>
  <cp:keywords/>
  <dc:description/>
  <cp:lastModifiedBy>Ferenc Grezner</cp:lastModifiedBy>
  <cp:revision>3356</cp:revision>
  <dcterms:created xsi:type="dcterms:W3CDTF">2024-06-29T14:27:00Z</dcterms:created>
  <dcterms:modified xsi:type="dcterms:W3CDTF">2026-04-13T18:00:00Z</dcterms:modified>
</cp:coreProperties>
</file>